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FACB377"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w:t>
      </w:r>
      <w:r w:rsidR="00577F3A">
        <w:rPr>
          <w:rFonts w:cs="B Mitra" w:hint="cs"/>
          <w:b/>
          <w:bCs/>
          <w:sz w:val="32"/>
          <w:szCs w:val="32"/>
          <w:rtl/>
          <w:lang w:bidi="fa-IR"/>
        </w:rPr>
        <w:t>5</w:t>
      </w:r>
    </w:p>
    <w:p w14:paraId="4B124E4C" w14:textId="17911E16" w:rsidR="000561F4" w:rsidRDefault="000561F4" w:rsidP="008C1527">
      <w:pPr>
        <w:widowControl w:val="0"/>
        <w:bidi/>
        <w:spacing w:after="0" w:line="254" w:lineRule="auto"/>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 xml:space="preserve">جلسه قبل </w:t>
      </w:r>
      <w:r w:rsidR="00577F3A">
        <w:rPr>
          <w:rFonts w:ascii="Traditional Arabic" w:hAnsi="Traditional Arabic" w:cs="Abz-2 (Badr)" w:hint="cs"/>
          <w:color w:val="000000"/>
          <w:sz w:val="28"/>
          <w:szCs w:val="28"/>
          <w:rtl/>
          <w:lang w:bidi="fa-IR"/>
        </w:rPr>
        <w:t>مقتضای تحقيق در خصوص مهری که به واسطه حکم حاکم به تأسيسی بودن نکاح دوم بر زوج واجب می</w:t>
      </w:r>
      <w:r w:rsidR="00577F3A">
        <w:rPr>
          <w:rFonts w:ascii="Traditional Arabic" w:hAnsi="Traditional Arabic" w:cs="Abz-2 (Badr)"/>
          <w:color w:val="000000"/>
          <w:sz w:val="28"/>
          <w:szCs w:val="28"/>
          <w:rtl/>
          <w:lang w:bidi="fa-IR"/>
        </w:rPr>
        <w:softHyphen/>
      </w:r>
      <w:r w:rsidR="00577F3A">
        <w:rPr>
          <w:rFonts w:ascii="Traditional Arabic" w:hAnsi="Traditional Arabic" w:cs="Abz-2 (Badr)" w:hint="cs"/>
          <w:color w:val="000000"/>
          <w:sz w:val="28"/>
          <w:szCs w:val="28"/>
          <w:rtl/>
          <w:lang w:bidi="fa-IR"/>
        </w:rPr>
        <w:t>شود را خدمتتان عرض کرديم</w:t>
      </w:r>
      <w:r>
        <w:rPr>
          <w:rFonts w:ascii="Traditional Arabic" w:hAnsi="Traditional Arabic" w:cs="Abz-2 (Badr)" w:hint="cs"/>
          <w:color w:val="000000"/>
          <w:sz w:val="28"/>
          <w:szCs w:val="28"/>
          <w:rtl/>
          <w:lang w:bidi="fa-IR"/>
        </w:rPr>
        <w:t>.</w:t>
      </w:r>
    </w:p>
    <w:p w14:paraId="7C7789B4" w14:textId="1138DF14" w:rsidR="000373FE" w:rsidRDefault="000373FE" w:rsidP="008C1527">
      <w:pPr>
        <w:widowControl w:val="0"/>
        <w:bidi/>
        <w:spacing w:after="0" w:line="254"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در توضيح آنچه گذشت 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توان اين مطلب را اضافه نمود که زوج نسبت به اين که بيش از يک مهر به زوجه بدهکار نيست شکی ندارد تا اين که مستند به استصحاب استحقاق زوجه برای دو مهر، پرداخت دو مهر بر وی واجب شود. زوجه نيز ن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تواند با استناد به حکم قاضی مطالبه بيش از يک مهر را بنمايد، چون همان گونه که گفتيم حکم قاضی به تأسيسی بودن نکاح دوم اعم از اين است که بر زوج بالفعل پرداخت دو مهر واجب باشد. فرد ثالث نيز ن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تواند به واسطه شکی که دارد، با توسل به اصل، چيزی را بر عمرو لازم کند.</w:t>
      </w:r>
    </w:p>
    <w:p w14:paraId="10EAB082" w14:textId="77777777" w:rsidR="000373FE" w:rsidRDefault="000373FE" w:rsidP="008C1527">
      <w:pPr>
        <w:widowControl w:val="0"/>
        <w:bidi/>
        <w:spacing w:after="0" w:line="254" w:lineRule="auto"/>
        <w:ind w:firstLine="284"/>
        <w:jc w:val="both"/>
        <w:rPr>
          <w:rFonts w:ascii="Traditional Arabic" w:hAnsi="Traditional Arabic" w:cs="Abz-2 (Badr)"/>
          <w:color w:val="000000"/>
          <w:spacing w:val="-2"/>
          <w:sz w:val="28"/>
          <w:szCs w:val="28"/>
          <w:rtl/>
          <w:lang w:bidi="fa-IR"/>
        </w:rPr>
      </w:pPr>
      <w:r>
        <w:rPr>
          <w:rFonts w:ascii="Traditional Arabic" w:hAnsi="Traditional Arabic" w:cs="Abz-2 (Badr)" w:hint="cs"/>
          <w:color w:val="000000"/>
          <w:spacing w:val="-2"/>
          <w:sz w:val="28"/>
          <w:szCs w:val="28"/>
          <w:rtl/>
          <w:lang w:bidi="fa-IR"/>
        </w:rPr>
        <w:t>نظير اين مسأله در جايی است که زيد مدعی شود که عمرو از او مبلغی را استقراض کرده است و عمرو منکر اين مطلب باشد و زيد بر مدعای خود بينه اقامه کرده و حاکم به نفع وی حکم کند که در اين صورت بعد از حکم حاکم، زيد نمی</w:t>
      </w:r>
      <w:r>
        <w:rPr>
          <w:rFonts w:ascii="Traditional Arabic" w:hAnsi="Traditional Arabic" w:cs="Abz-2 (Badr)"/>
          <w:color w:val="000000"/>
          <w:spacing w:val="-2"/>
          <w:sz w:val="28"/>
          <w:szCs w:val="28"/>
          <w:rtl/>
          <w:lang w:bidi="fa-IR"/>
        </w:rPr>
        <w:softHyphen/>
      </w:r>
      <w:r>
        <w:rPr>
          <w:rFonts w:ascii="Traditional Arabic" w:hAnsi="Traditional Arabic" w:cs="Abz-2 (Badr)" w:hint="cs"/>
          <w:color w:val="000000"/>
          <w:spacing w:val="-2"/>
          <w:sz w:val="28"/>
          <w:szCs w:val="28"/>
          <w:rtl/>
          <w:lang w:bidi="fa-IR"/>
        </w:rPr>
        <w:t>تواند از عمرو مطالبه آن مبلغ را بنمايد، زيرا حکم حاکم به وقوع استقراض اعم از اين است که ذمه عمرو بالفعل به زيد مشغول است، بلکه برای اثبات اين مطلب لازم است که دعوای دومی اقامه گردد.</w:t>
      </w:r>
    </w:p>
    <w:p w14:paraId="71B33B4E" w14:textId="77777777" w:rsidR="0047541A" w:rsidRPr="0047541A" w:rsidRDefault="0047541A" w:rsidP="008C1527">
      <w:pPr>
        <w:widowControl w:val="0"/>
        <w:bidi/>
        <w:spacing w:after="0" w:line="254" w:lineRule="auto"/>
        <w:ind w:firstLine="284"/>
        <w:jc w:val="both"/>
        <w:rPr>
          <w:rFonts w:ascii="Traditional Arabic" w:hAnsi="Traditional Arabic" w:cs="Abz-2 (Badr)"/>
          <w:color w:val="000000"/>
          <w:sz w:val="28"/>
          <w:szCs w:val="28"/>
          <w:rtl/>
          <w:lang w:bidi="fa-IR"/>
        </w:rPr>
      </w:pPr>
      <w:bookmarkStart w:id="0" w:name="_Hlk159096966"/>
      <w:r w:rsidRPr="0047541A">
        <w:rPr>
          <w:rFonts w:ascii="Traditional Arabic" w:hAnsi="Traditional Arabic" w:cs="Abz-2 (Badr)" w:hint="cs"/>
          <w:color w:val="000000"/>
          <w:sz w:val="28"/>
          <w:szCs w:val="28"/>
          <w:rtl/>
          <w:lang w:bidi="fa-IR"/>
        </w:rPr>
        <w:t>اما آنچه که شهيد ثانی در کلام خود بيان کرده است مبنی بر اين که يکی از احتمالاتی که بنابر وجود آن، می</w:t>
      </w:r>
      <w:r w:rsidRPr="0047541A">
        <w:rPr>
          <w:rFonts w:ascii="Traditional Arabic" w:hAnsi="Traditional Arabic" w:cs="Abz-2 (Badr)"/>
          <w:color w:val="000000"/>
          <w:sz w:val="28"/>
          <w:szCs w:val="28"/>
          <w:rtl/>
          <w:lang w:bidi="fa-IR"/>
        </w:rPr>
        <w:softHyphen/>
      </w:r>
      <w:r w:rsidRPr="0047541A">
        <w:rPr>
          <w:rFonts w:ascii="Traditional Arabic" w:hAnsi="Traditional Arabic" w:cs="Abz-2 (Badr)" w:hint="cs"/>
          <w:color w:val="000000"/>
          <w:sz w:val="28"/>
          <w:szCs w:val="28"/>
          <w:rtl/>
          <w:lang w:bidi="fa-IR"/>
        </w:rPr>
        <w:t>توان ادعا نمود که بيش از يک مهر لازم نيست، اين احتمال است که هم در نکاح اول و هم در نکاح دوم، فراق قبل از دخول حاصل شده باشد، مدعای صحيحی نيست، چون لازمه تأسيسی بودن نکاح دوم، وقوع فراق بعد از نکاح دوم نيست تا اين که احتمال وقوع فراق قبل از دخول بعد از نکاح دوم وجود داشته باشد، در حالی که در خصوص فراق بعد از نکاح اول چون وقوع آن از لوازم حکم به تأسيسی بودن نکاح دوم است، احتمالاتی که در خصوص آن فراق وجود دارد سبب می</w:t>
      </w:r>
      <w:r w:rsidRPr="0047541A">
        <w:rPr>
          <w:rFonts w:ascii="Traditional Arabic" w:hAnsi="Traditional Arabic" w:cs="Abz-2 (Badr)"/>
          <w:color w:val="000000"/>
          <w:sz w:val="28"/>
          <w:szCs w:val="28"/>
          <w:rtl/>
          <w:lang w:bidi="fa-IR"/>
        </w:rPr>
        <w:softHyphen/>
      </w:r>
      <w:r w:rsidRPr="0047541A">
        <w:rPr>
          <w:rFonts w:ascii="Traditional Arabic" w:hAnsi="Traditional Arabic" w:cs="Abz-2 (Badr)" w:hint="cs"/>
          <w:color w:val="000000"/>
          <w:sz w:val="28"/>
          <w:szCs w:val="28"/>
          <w:rtl/>
          <w:lang w:bidi="fa-IR"/>
        </w:rPr>
        <w:t xml:space="preserve">شود که نتوان حکم به تکليف فعلی زوج به دفع مهر به واسطه نکاح اول نمود و اگر وجود احتمال تحقق فراق قبل از دخول بعد از نکاح دوم را منشأ تنصيف مهر بدانيم، پس بايد دو وجه ديگر نيز در مسأله ذکر شود: 1 ـ </w:t>
      </w:r>
      <w:r w:rsidRPr="0047541A">
        <w:rPr>
          <w:rFonts w:ascii="Traditional Arabic" w:hAnsi="Traditional Arabic" w:cs="Abz-2 (Badr)" w:hint="cs"/>
          <w:color w:val="000000"/>
          <w:sz w:val="28"/>
          <w:szCs w:val="28"/>
          <w:rtl/>
          <w:lang w:bidi="fa-IR"/>
        </w:rPr>
        <w:lastRenderedPageBreak/>
        <w:t>زوجه مستحق نصف مهر است، به اين جهت که احتمال دارد بعد از نکاح اول، فراق هادم مهر ايجاد شده باشد و بعد از نکاح دوم، فراق منصّف مهر و يا بالعکس 2 ـ زوجه مستحق هيچ مهری نيست، به اين جهت که احتمال دارد که بعد از هر دو نکاح، فراق هادم مهر ايجاد شده باشد.</w:t>
      </w:r>
    </w:p>
    <w:p w14:paraId="76C76C1C" w14:textId="77777777" w:rsidR="009C45D7" w:rsidRPr="0047541A" w:rsidRDefault="009C45D7" w:rsidP="008C1527">
      <w:pPr>
        <w:widowControl w:val="0"/>
        <w:bidi/>
        <w:spacing w:after="0" w:line="254" w:lineRule="auto"/>
        <w:ind w:firstLine="284"/>
        <w:jc w:val="both"/>
        <w:rPr>
          <w:rFonts w:ascii="Traditional Arabic" w:hAnsi="Traditional Arabic" w:cs="Abz-2 (Badr)"/>
          <w:color w:val="000000"/>
          <w:sz w:val="28"/>
          <w:szCs w:val="28"/>
          <w:rtl/>
          <w:lang w:bidi="fa-IR"/>
        </w:rPr>
      </w:pPr>
      <w:r w:rsidRPr="0047541A">
        <w:rPr>
          <w:rFonts w:ascii="Traditional Arabic" w:hAnsi="Traditional Arabic" w:cs="Abz-2 (Badr)" w:hint="cs"/>
          <w:color w:val="000000"/>
          <w:sz w:val="28"/>
          <w:szCs w:val="28"/>
          <w:rtl/>
          <w:lang w:bidi="fa-IR"/>
        </w:rPr>
        <w:t>همچنين آنچه که شهيد ثانی در خصوص مدعای شهيد اول فرموده است مبنی بر اين که ايشان مدعای زوج در خصوص وقوع فراق را پذيرفته</w:t>
      </w:r>
      <w:r w:rsidRPr="0047541A">
        <w:rPr>
          <w:rFonts w:ascii="Traditional Arabic" w:hAnsi="Traditional Arabic" w:cs="Abz-2 (Badr)"/>
          <w:color w:val="000000"/>
          <w:sz w:val="28"/>
          <w:szCs w:val="28"/>
          <w:rtl/>
          <w:lang w:bidi="fa-IR"/>
        </w:rPr>
        <w:softHyphen/>
      </w:r>
      <w:r w:rsidRPr="0047541A">
        <w:rPr>
          <w:rFonts w:ascii="Traditional Arabic" w:hAnsi="Traditional Arabic" w:cs="Abz-2 (Badr)" w:hint="cs"/>
          <w:color w:val="000000"/>
          <w:sz w:val="28"/>
          <w:szCs w:val="28"/>
          <w:rtl/>
          <w:lang w:bidi="fa-IR"/>
        </w:rPr>
        <w:t>اند و قول زوج را مقدم کرده</w:t>
      </w:r>
      <w:r w:rsidRPr="0047541A">
        <w:rPr>
          <w:rFonts w:ascii="Traditional Arabic" w:hAnsi="Traditional Arabic" w:cs="Abz-2 (Badr)"/>
          <w:color w:val="000000"/>
          <w:sz w:val="28"/>
          <w:szCs w:val="28"/>
          <w:rtl/>
          <w:lang w:bidi="fa-IR"/>
        </w:rPr>
        <w:softHyphen/>
      </w:r>
      <w:r w:rsidRPr="0047541A">
        <w:rPr>
          <w:rFonts w:ascii="Traditional Arabic" w:hAnsi="Traditional Arabic" w:cs="Abz-2 (Badr)" w:hint="cs"/>
          <w:color w:val="000000"/>
          <w:sz w:val="28"/>
          <w:szCs w:val="28"/>
          <w:rtl/>
          <w:lang w:bidi="fa-IR"/>
        </w:rPr>
        <w:t>اند نيز کلام صحيحی نيست و از آنچه که در توجيه کلمات شهيد اول گذشت، معلوم شد که احتمالی که ايشان در خصوص عدم ثبوت بيش از يک مهر داده</w:t>
      </w:r>
      <w:r w:rsidRPr="0047541A">
        <w:rPr>
          <w:rFonts w:ascii="Traditional Arabic" w:hAnsi="Traditional Arabic" w:cs="Abz-2 (Badr)"/>
          <w:color w:val="000000"/>
          <w:sz w:val="28"/>
          <w:szCs w:val="28"/>
          <w:rtl/>
          <w:lang w:bidi="fa-IR"/>
        </w:rPr>
        <w:softHyphen/>
      </w:r>
      <w:r w:rsidRPr="0047541A">
        <w:rPr>
          <w:rFonts w:ascii="Traditional Arabic" w:hAnsi="Traditional Arabic" w:cs="Abz-2 (Badr)" w:hint="cs"/>
          <w:color w:val="000000"/>
          <w:sz w:val="28"/>
          <w:szCs w:val="28"/>
          <w:rtl/>
          <w:lang w:bidi="fa-IR"/>
        </w:rPr>
        <w:t>اند، مستند به پذيرفتن مدعای زوج نيست.</w:t>
      </w:r>
    </w:p>
    <w:p w14:paraId="0607E49B" w14:textId="7FA66E60" w:rsidR="008C1527" w:rsidRPr="008C1527" w:rsidRDefault="009C45D7" w:rsidP="005C6E90">
      <w:pPr>
        <w:widowControl w:val="0"/>
        <w:bidi/>
        <w:spacing w:after="0"/>
        <w:ind w:firstLine="284"/>
        <w:jc w:val="both"/>
        <w:rPr>
          <w:rFonts w:cs="Abz-2 (Badr)"/>
          <w:sz w:val="28"/>
          <w:szCs w:val="28"/>
          <w:rtl/>
          <w:lang w:bidi="fa-IR"/>
        </w:rPr>
      </w:pPr>
      <w:r>
        <w:rPr>
          <w:rFonts w:ascii="Traditional Arabic" w:hAnsi="Traditional Arabic" w:cs="Abz-2 (Badr)" w:hint="cs"/>
          <w:color w:val="000000"/>
          <w:sz w:val="28"/>
          <w:szCs w:val="28"/>
          <w:rtl/>
          <w:lang w:bidi="fa-IR"/>
        </w:rPr>
        <w:t>و نيز</w:t>
      </w:r>
      <w:r w:rsidR="00577F3A">
        <w:rPr>
          <w:rFonts w:ascii="Traditional Arabic" w:hAnsi="Traditional Arabic" w:cs="Abz-2 (Badr)" w:hint="cs"/>
          <w:color w:val="000000"/>
          <w:sz w:val="28"/>
          <w:szCs w:val="28"/>
          <w:rtl/>
          <w:lang w:bidi="fa-IR"/>
        </w:rPr>
        <w:t xml:space="preserve"> آنچه که شهيد ثانی در ادامه کلام خود فرموده</w:t>
      </w:r>
      <w:r w:rsidR="00577F3A">
        <w:rPr>
          <w:rFonts w:ascii="Traditional Arabic" w:hAnsi="Traditional Arabic" w:cs="Abz-2 (Badr)"/>
          <w:color w:val="000000"/>
          <w:sz w:val="28"/>
          <w:szCs w:val="28"/>
          <w:rtl/>
          <w:lang w:bidi="fa-IR"/>
        </w:rPr>
        <w:softHyphen/>
      </w:r>
      <w:r w:rsidR="00577F3A">
        <w:rPr>
          <w:rFonts w:ascii="Traditional Arabic" w:hAnsi="Traditional Arabic" w:cs="Abz-2 (Badr)" w:hint="cs"/>
          <w:color w:val="000000"/>
          <w:sz w:val="28"/>
          <w:szCs w:val="28"/>
          <w:rtl/>
          <w:lang w:bidi="fa-IR"/>
        </w:rPr>
        <w:t>اند مبنی بر اين که در خصوص فسخ با عيب، نمی</w:t>
      </w:r>
      <w:r w:rsidR="00577F3A">
        <w:rPr>
          <w:rFonts w:ascii="Traditional Arabic" w:hAnsi="Traditional Arabic" w:cs="Abz-2 (Badr)"/>
          <w:color w:val="000000"/>
          <w:sz w:val="28"/>
          <w:szCs w:val="28"/>
          <w:rtl/>
          <w:lang w:bidi="fa-IR"/>
        </w:rPr>
        <w:softHyphen/>
      </w:r>
      <w:r w:rsidR="00577F3A">
        <w:rPr>
          <w:rFonts w:ascii="Traditional Arabic" w:hAnsi="Traditional Arabic" w:cs="Abz-2 (Badr)" w:hint="cs"/>
          <w:color w:val="000000"/>
          <w:sz w:val="28"/>
          <w:szCs w:val="28"/>
          <w:rtl/>
          <w:lang w:bidi="fa-IR"/>
        </w:rPr>
        <w:t>توان قول زوج را مقدم کرد، زيرا فسخ مخالف با اصل است، ولی در خصوص حصول فراق با طلاق، پذيرفتن مدعای زوج را دارای وجه دانسته</w:t>
      </w:r>
      <w:r w:rsidR="00577F3A">
        <w:rPr>
          <w:rFonts w:ascii="Traditional Arabic" w:hAnsi="Traditional Arabic" w:cs="Abz-2 (Badr)"/>
          <w:color w:val="000000"/>
          <w:sz w:val="28"/>
          <w:szCs w:val="28"/>
          <w:rtl/>
          <w:lang w:bidi="fa-IR"/>
        </w:rPr>
        <w:softHyphen/>
      </w:r>
      <w:r w:rsidR="00577F3A">
        <w:rPr>
          <w:rFonts w:ascii="Traditional Arabic" w:hAnsi="Traditional Arabic" w:cs="Abz-2 (Badr)" w:hint="cs"/>
          <w:color w:val="000000"/>
          <w:sz w:val="28"/>
          <w:szCs w:val="28"/>
          <w:rtl/>
          <w:lang w:bidi="fa-IR"/>
        </w:rPr>
        <w:t>اند، زيرا طلاق فعل زوج است، مطلب صحيحی نيست، چون بر فرض مسموع بودن مدعای زوج در خصوص حصول فراق بعد از نکاح اول، فرقی بين اين که زوج مدعی حصول فراق با عيب باشد يا با طلاق، وجود ندارد و در هر دو صورت، بر زوج واجب است که اقامه بينه نمايد، زيرا طلاق هرچند فعل زوج است اما از افعالی نيست که فقط خود وی بتواند به آن علم داشته باشد، فلذا در صحت آن وجود دو شاهد عادل شرط است</w:t>
      </w:r>
      <w:r w:rsidR="00350B4B">
        <w:rPr>
          <w:rFonts w:ascii="Traditional Arabic" w:hAnsi="Traditional Arabic" w:cs="Abz-2 (Badr)" w:hint="cs"/>
          <w:color w:val="000000"/>
          <w:sz w:val="28"/>
          <w:szCs w:val="28"/>
          <w:rtl/>
          <w:lang w:bidi="fa-IR"/>
        </w:rPr>
        <w:t>.</w:t>
      </w:r>
      <w:bookmarkEnd w:id="0"/>
    </w:p>
    <w:sectPr w:rsidR="008C1527" w:rsidRPr="008C1527" w:rsidSect="003F59DE">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38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8E0A" w14:textId="77777777" w:rsidR="00A84F00" w:rsidRDefault="00A84F00" w:rsidP="00F71127">
      <w:pPr>
        <w:spacing w:after="0" w:line="240" w:lineRule="auto"/>
      </w:pPr>
      <w:r>
        <w:separator/>
      </w:r>
    </w:p>
  </w:endnote>
  <w:endnote w:type="continuationSeparator" w:id="0">
    <w:p w14:paraId="5ACDDE5E" w14:textId="77777777" w:rsidR="00A84F00" w:rsidRDefault="00A84F00"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5454" w14:textId="77777777" w:rsidR="003F59DE" w:rsidRDefault="003F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F360" w14:textId="77777777" w:rsidR="003F59DE" w:rsidRDefault="003F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1DB4" w14:textId="77777777" w:rsidR="00A84F00" w:rsidRDefault="00A84F00" w:rsidP="00EE25C0">
      <w:pPr>
        <w:bidi/>
        <w:spacing w:after="0" w:line="240" w:lineRule="auto"/>
      </w:pPr>
      <w:r>
        <w:separator/>
      </w:r>
    </w:p>
  </w:footnote>
  <w:footnote w:type="continuationSeparator" w:id="0">
    <w:p w14:paraId="3862C161" w14:textId="77777777" w:rsidR="00A84F00" w:rsidRDefault="00A84F00" w:rsidP="00F71127">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F5C" w14:textId="77777777" w:rsidR="003F59DE" w:rsidRDefault="003F5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91B" w14:textId="18C2486A" w:rsidR="003F59DE" w:rsidRDefault="003F59DE">
    <w:pPr>
      <w:pStyle w:val="Header"/>
    </w:pPr>
    <w:r>
      <w:rPr>
        <w:noProof/>
      </w:rPr>
      <mc:AlternateContent>
        <mc:Choice Requires="wps">
          <w:drawing>
            <wp:anchor distT="45720" distB="45720" distL="114300" distR="114300" simplePos="0" relativeHeight="251661312" behindDoc="0" locked="0" layoutInCell="1" allowOverlap="1" wp14:anchorId="7060DA01" wp14:editId="6B1A92E2">
              <wp:simplePos x="0" y="0"/>
              <wp:positionH relativeFrom="margin">
                <wp:posOffset>2180590</wp:posOffset>
              </wp:positionH>
              <wp:positionV relativeFrom="paragraph">
                <wp:posOffset>76200</wp:posOffset>
              </wp:positionV>
              <wp:extent cx="4171950" cy="180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809750"/>
                      </a:xfrm>
                      <a:prstGeom prst="rect">
                        <a:avLst/>
                      </a:prstGeom>
                      <a:solidFill>
                        <a:srgbClr val="FFFFFF"/>
                      </a:solidFill>
                      <a:ln w="9525">
                        <a:noFill/>
                        <a:miter lim="800000"/>
                        <a:headEnd/>
                        <a:tailEnd/>
                      </a:ln>
                    </wps:spPr>
                    <wps:txbx>
                      <w:txbxContent>
                        <w:p w14:paraId="0D516F55" w14:textId="47549AD5" w:rsidR="003F59DE" w:rsidRDefault="003F59DE" w:rsidP="003F59DE">
                          <w:pPr>
                            <w:bidi/>
                            <w:rPr>
                              <w:rFonts w:cs="B Mehr"/>
                            </w:rPr>
                          </w:pPr>
                          <w:r>
                            <w:rPr>
                              <w:rFonts w:cs="B Mehr" w:hint="cs"/>
                              <w:rtl/>
                            </w:rPr>
                            <w:t>تقریر درس خارج فقه،  استاد حاج سید علی موسوی اردبیلی</w:t>
                          </w:r>
                          <w:r>
                            <w:rPr>
                              <w:rFonts w:cs="B Mehr" w:hint="cs"/>
                            </w:rPr>
                            <w:t xml:space="preserve"> </w:t>
                          </w:r>
                        </w:p>
                        <w:p w14:paraId="0828D7E4" w14:textId="77777777" w:rsidR="003F59DE" w:rsidRDefault="003F59DE" w:rsidP="003F59DE">
                          <w:pPr>
                            <w:jc w:val="right"/>
                            <w:rPr>
                              <w:rFonts w:cs="B Mehr"/>
                            </w:rPr>
                          </w:pPr>
                          <w:r>
                            <w:rPr>
                              <w:rFonts w:cs="B Mehr" w:hint="cs"/>
                              <w:rtl/>
                            </w:rPr>
                            <w:t xml:space="preserve">مبحث: نکاح    / مهر </w:t>
                          </w:r>
                        </w:p>
                        <w:p w14:paraId="21EEE84C" w14:textId="66773976" w:rsidR="003F59DE" w:rsidRDefault="003F59DE" w:rsidP="003F59DE">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rtl/>
                            </w:rPr>
                            <w:t xml:space="preserve">،   </w:t>
                          </w:r>
                          <w:r>
                            <w:rPr>
                              <w:rFonts w:cs="B Mehr" w:hint="cs"/>
                              <w:rtl/>
                            </w:rPr>
                            <w:t>30</w:t>
                          </w:r>
                          <w:r>
                            <w:rPr>
                              <w:rFonts w:cs="B Mehr" w:hint="cs"/>
                              <w:rtl/>
                            </w:rPr>
                            <w:t xml:space="preserve">   بهمن  ماه - 1402ه.ش</w:t>
                          </w:r>
                        </w:p>
                        <w:p w14:paraId="6552745D" w14:textId="77777777" w:rsidR="003F59DE" w:rsidRDefault="003F59DE" w:rsidP="003F59DE"/>
                        <w:p w14:paraId="23F6B6EB" w14:textId="77777777" w:rsidR="003F59DE" w:rsidRDefault="003F59DE" w:rsidP="003F59DE"/>
                        <w:p w14:paraId="4AD412F6" w14:textId="77777777" w:rsidR="003F59DE" w:rsidRDefault="003F59DE" w:rsidP="003F59DE"/>
                        <w:p w14:paraId="44E84D0B" w14:textId="77777777" w:rsidR="003F59DE" w:rsidRDefault="003F59DE" w:rsidP="003F59DE"/>
                        <w:p w14:paraId="1EE08B7F" w14:textId="77777777" w:rsidR="003F59DE" w:rsidRDefault="003F59DE" w:rsidP="003F59DE"/>
                        <w:p w14:paraId="27543B37" w14:textId="77777777" w:rsidR="003F59DE" w:rsidRDefault="003F59DE" w:rsidP="003F59DE"/>
                        <w:p w14:paraId="657069AC" w14:textId="77777777" w:rsidR="003F59DE" w:rsidRDefault="003F59DE" w:rsidP="003F59DE"/>
                        <w:p w14:paraId="2492CA45" w14:textId="77777777" w:rsidR="003F59DE" w:rsidRDefault="003F59DE" w:rsidP="003F59DE"/>
                        <w:p w14:paraId="2E668A4A" w14:textId="77777777" w:rsidR="003F59DE" w:rsidRDefault="003F59DE" w:rsidP="003F59DE"/>
                        <w:p w14:paraId="2ED40ED4" w14:textId="77777777" w:rsidR="003F59DE" w:rsidRDefault="003F59DE" w:rsidP="003F59DE"/>
                        <w:p w14:paraId="3BE14114" w14:textId="6A407EFD" w:rsidR="003F59DE" w:rsidRDefault="003F5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0DA01" id="_x0000_t202" coordsize="21600,21600" o:spt="202" path="m,l,21600r21600,l21600,xe">
              <v:stroke joinstyle="miter"/>
              <v:path gradientshapeok="t" o:connecttype="rect"/>
            </v:shapetype>
            <v:shape id="Text Box 2" o:spid="_x0000_s1026" type="#_x0000_t202" style="position:absolute;margin-left:171.7pt;margin-top:6pt;width:328.5pt;height:1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fGCw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" stroked="f">
              <v:textbox>
                <w:txbxContent>
                  <w:p w14:paraId="0D516F55" w14:textId="47549AD5" w:rsidR="003F59DE" w:rsidRDefault="003F59DE" w:rsidP="003F59DE">
                    <w:pPr>
                      <w:bidi/>
                      <w:rPr>
                        <w:rFonts w:cs="B Mehr"/>
                      </w:rPr>
                    </w:pPr>
                    <w:r>
                      <w:rPr>
                        <w:rFonts w:cs="B Mehr" w:hint="cs"/>
                        <w:rtl/>
                      </w:rPr>
                      <w:t>تقریر درس خارج فقه،  استاد حاج سید علی موسوی اردبیلی</w:t>
                    </w:r>
                    <w:r>
                      <w:rPr>
                        <w:rFonts w:cs="B Mehr" w:hint="cs"/>
                      </w:rPr>
                      <w:t xml:space="preserve"> </w:t>
                    </w:r>
                  </w:p>
                  <w:p w14:paraId="0828D7E4" w14:textId="77777777" w:rsidR="003F59DE" w:rsidRDefault="003F59DE" w:rsidP="003F59DE">
                    <w:pPr>
                      <w:jc w:val="right"/>
                      <w:rPr>
                        <w:rFonts w:cs="B Mehr"/>
                      </w:rPr>
                    </w:pPr>
                    <w:r>
                      <w:rPr>
                        <w:rFonts w:cs="B Mehr" w:hint="cs"/>
                        <w:rtl/>
                      </w:rPr>
                      <w:t xml:space="preserve">مبحث: نکاح    / مهر </w:t>
                    </w:r>
                  </w:p>
                  <w:p w14:paraId="21EEE84C" w14:textId="66773976" w:rsidR="003F59DE" w:rsidRDefault="003F59DE" w:rsidP="003F59DE">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rtl/>
                      </w:rPr>
                      <w:t xml:space="preserve">،   </w:t>
                    </w:r>
                    <w:r>
                      <w:rPr>
                        <w:rFonts w:cs="B Mehr" w:hint="cs"/>
                        <w:rtl/>
                      </w:rPr>
                      <w:t>30</w:t>
                    </w:r>
                    <w:r>
                      <w:rPr>
                        <w:rFonts w:cs="B Mehr" w:hint="cs"/>
                        <w:rtl/>
                      </w:rPr>
                      <w:t xml:space="preserve">   بهمن  ماه - 1402ه.ش</w:t>
                    </w:r>
                  </w:p>
                  <w:p w14:paraId="6552745D" w14:textId="77777777" w:rsidR="003F59DE" w:rsidRDefault="003F59DE" w:rsidP="003F59DE"/>
                  <w:p w14:paraId="23F6B6EB" w14:textId="77777777" w:rsidR="003F59DE" w:rsidRDefault="003F59DE" w:rsidP="003F59DE"/>
                  <w:p w14:paraId="4AD412F6" w14:textId="77777777" w:rsidR="003F59DE" w:rsidRDefault="003F59DE" w:rsidP="003F59DE"/>
                  <w:p w14:paraId="44E84D0B" w14:textId="77777777" w:rsidR="003F59DE" w:rsidRDefault="003F59DE" w:rsidP="003F59DE"/>
                  <w:p w14:paraId="1EE08B7F" w14:textId="77777777" w:rsidR="003F59DE" w:rsidRDefault="003F59DE" w:rsidP="003F59DE"/>
                  <w:p w14:paraId="27543B37" w14:textId="77777777" w:rsidR="003F59DE" w:rsidRDefault="003F59DE" w:rsidP="003F59DE"/>
                  <w:p w14:paraId="657069AC" w14:textId="77777777" w:rsidR="003F59DE" w:rsidRDefault="003F59DE" w:rsidP="003F59DE"/>
                  <w:p w14:paraId="2492CA45" w14:textId="77777777" w:rsidR="003F59DE" w:rsidRDefault="003F59DE" w:rsidP="003F59DE"/>
                  <w:p w14:paraId="2E668A4A" w14:textId="77777777" w:rsidR="003F59DE" w:rsidRDefault="003F59DE" w:rsidP="003F59DE"/>
                  <w:p w14:paraId="2ED40ED4" w14:textId="77777777" w:rsidR="003F59DE" w:rsidRDefault="003F59DE" w:rsidP="003F59DE"/>
                  <w:p w14:paraId="3BE14114" w14:textId="6A407EFD" w:rsidR="003F59DE" w:rsidRDefault="003F59DE"/>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5764278" wp14:editId="04E0EADC">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C7C3" w14:textId="77777777" w:rsidR="003F59DE" w:rsidRDefault="003F59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373FE"/>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49FD"/>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0B4B"/>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3F59DE"/>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41A"/>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77F3A"/>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6E90"/>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527"/>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45D7"/>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4F00"/>
    <w:rsid w:val="00A855D8"/>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CF566A"/>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B3F"/>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 w:type="character" w:styleId="CommentReference">
    <w:name w:val="annotation reference"/>
    <w:basedOn w:val="DefaultParagraphFont"/>
    <w:uiPriority w:val="99"/>
    <w:semiHidden/>
    <w:unhideWhenUsed/>
    <w:rsid w:val="003F59DE"/>
    <w:rPr>
      <w:sz w:val="16"/>
      <w:szCs w:val="16"/>
    </w:rPr>
  </w:style>
  <w:style w:type="paragraph" w:styleId="CommentText">
    <w:name w:val="annotation text"/>
    <w:basedOn w:val="Normal"/>
    <w:link w:val="CommentTextChar"/>
    <w:uiPriority w:val="99"/>
    <w:semiHidden/>
    <w:unhideWhenUsed/>
    <w:rsid w:val="003F59DE"/>
    <w:pPr>
      <w:spacing w:line="240" w:lineRule="auto"/>
    </w:pPr>
    <w:rPr>
      <w:sz w:val="20"/>
      <w:szCs w:val="20"/>
    </w:rPr>
  </w:style>
  <w:style w:type="character" w:customStyle="1" w:styleId="CommentTextChar">
    <w:name w:val="Comment Text Char"/>
    <w:basedOn w:val="DefaultParagraphFont"/>
    <w:link w:val="CommentText"/>
    <w:uiPriority w:val="99"/>
    <w:semiHidden/>
    <w:rsid w:val="003F59DE"/>
    <w:rPr>
      <w:sz w:val="20"/>
      <w:szCs w:val="20"/>
    </w:rPr>
  </w:style>
  <w:style w:type="paragraph" w:styleId="CommentSubject">
    <w:name w:val="annotation subject"/>
    <w:basedOn w:val="CommentText"/>
    <w:next w:val="CommentText"/>
    <w:link w:val="CommentSubjectChar"/>
    <w:uiPriority w:val="99"/>
    <w:semiHidden/>
    <w:unhideWhenUsed/>
    <w:rsid w:val="003F59DE"/>
    <w:rPr>
      <w:b/>
      <w:bCs/>
    </w:rPr>
  </w:style>
  <w:style w:type="character" w:customStyle="1" w:styleId="CommentSubjectChar">
    <w:name w:val="Comment Subject Char"/>
    <w:basedOn w:val="CommentTextChar"/>
    <w:link w:val="CommentSubject"/>
    <w:uiPriority w:val="99"/>
    <w:semiHidden/>
    <w:rsid w:val="003F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8</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28</cp:revision>
  <cp:lastPrinted>2024-02-18T17:16:00Z</cp:lastPrinted>
  <dcterms:created xsi:type="dcterms:W3CDTF">2022-10-16T08:36:00Z</dcterms:created>
  <dcterms:modified xsi:type="dcterms:W3CDTF">2024-02-19T07:45:00Z</dcterms:modified>
</cp:coreProperties>
</file>